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D" w:rsidRPr="00E8332D" w:rsidRDefault="00487F11" w:rsidP="00E833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bookmarkStart w:id="0" w:name="bookmark0"/>
      <w:r>
        <w:rPr>
          <w:rFonts w:ascii="Times New Roman" w:eastAsia="Times New Roman" w:hAnsi="Times New Roman" w:cs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6390005" cy="9025331"/>
            <wp:effectExtent l="19050" t="0" r="0" b="0"/>
            <wp:docPr id="1" name="Рисунок 1" descr="F:\HPSCAN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2D" w:rsidRPr="00E8332D" w:rsidRDefault="00E8332D" w:rsidP="00E833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8332D" w:rsidRPr="00E8332D" w:rsidRDefault="00E8332D" w:rsidP="00E8332D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E8332D" w:rsidRPr="00E8332D" w:rsidRDefault="00E8332D" w:rsidP="00E8332D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bookmarkEnd w:id="0"/>
    <w:p w:rsidR="002A5E3C" w:rsidRPr="0057043E" w:rsidRDefault="002A5E3C" w:rsidP="002A5E3C">
      <w:pPr>
        <w:spacing w:after="0" w:line="240" w:lineRule="auto"/>
        <w:ind w:left="-567"/>
        <w:jc w:val="center"/>
        <w:rPr>
          <w:rFonts w:ascii="Times New Roman" w:eastAsia="Calibri" w:hAnsi="Times New Roman"/>
          <w:b/>
          <w:sz w:val="24"/>
          <w:szCs w:val="28"/>
        </w:rPr>
      </w:pPr>
      <w:r w:rsidRPr="0057043E">
        <w:rPr>
          <w:rFonts w:ascii="Times New Roman" w:eastAsia="Calibri" w:hAnsi="Times New Roman"/>
          <w:b/>
          <w:sz w:val="24"/>
          <w:szCs w:val="28"/>
        </w:rPr>
        <w:lastRenderedPageBreak/>
        <w:t>Пояснительная записка.</w:t>
      </w:r>
    </w:p>
    <w:p w:rsidR="002A5E3C" w:rsidRPr="0057043E" w:rsidRDefault="002A5E3C" w:rsidP="00466191">
      <w:pPr>
        <w:spacing w:after="0" w:line="24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Рабочая программа по изобразительному искусству</w:t>
      </w:r>
      <w:r w:rsidRPr="0057043E">
        <w:rPr>
          <w:rFonts w:ascii="Times New Roman" w:eastAsia="Calibri" w:hAnsi="Times New Roman"/>
          <w:sz w:val="24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2A5E3C" w:rsidRPr="0057043E" w:rsidRDefault="002A5E3C" w:rsidP="00466191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Рабочая программа по изобразительному искусству </w:t>
      </w:r>
      <w:r w:rsidRPr="0057043E">
        <w:rPr>
          <w:rFonts w:ascii="Times New Roman" w:hAnsi="Times New Roman"/>
          <w:sz w:val="24"/>
        </w:rPr>
        <w:t xml:space="preserve"> построена на основе:</w:t>
      </w:r>
    </w:p>
    <w:p w:rsidR="002A5E3C" w:rsidRPr="0057043E" w:rsidRDefault="002A5E3C" w:rsidP="00466191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фундаментального ядра содержания общего образования;</w:t>
      </w:r>
    </w:p>
    <w:p w:rsidR="002A5E3C" w:rsidRPr="0057043E" w:rsidRDefault="002A5E3C" w:rsidP="00466191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2A5E3C" w:rsidRPr="0057043E" w:rsidRDefault="002A5E3C" w:rsidP="00466191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примерной программы основног</w:t>
      </w:r>
      <w:r>
        <w:rPr>
          <w:rFonts w:ascii="Times New Roman" w:hAnsi="Times New Roman"/>
          <w:sz w:val="24"/>
        </w:rPr>
        <w:t>о общего образования по изобразительному искусству</w:t>
      </w:r>
      <w:r w:rsidRPr="0057043E">
        <w:rPr>
          <w:rFonts w:ascii="Times New Roman" w:hAnsi="Times New Roman"/>
          <w:sz w:val="24"/>
        </w:rPr>
        <w:t>.</w:t>
      </w:r>
    </w:p>
    <w:p w:rsidR="002A5E3C" w:rsidRPr="006A4499" w:rsidRDefault="002A5E3C" w:rsidP="00466191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Программа по изобразительному искусству </w:t>
      </w:r>
      <w:r w:rsidRPr="0057043E">
        <w:rPr>
          <w:rFonts w:ascii="Times New Roman" w:eastAsia="Calibri" w:hAnsi="Times New Roman"/>
          <w:sz w:val="24"/>
        </w:rPr>
        <w:t xml:space="preserve">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57043E">
        <w:rPr>
          <w:rFonts w:ascii="Times New Roman" w:eastAsia="Calibri" w:hAnsi="Times New Roman"/>
          <w:sz w:val="24"/>
        </w:rPr>
        <w:t>метапредметным</w:t>
      </w:r>
      <w:proofErr w:type="spellEnd"/>
      <w:r w:rsidRPr="0057043E">
        <w:rPr>
          <w:rFonts w:ascii="Times New Roman" w:eastAsia="Calibri" w:hAnsi="Times New Roman"/>
          <w:sz w:val="24"/>
        </w:rPr>
        <w:t xml:space="preserve"> и предметным результатам освоения образовательных программ и составлена с </w:t>
      </w:r>
      <w:r>
        <w:rPr>
          <w:rFonts w:ascii="Times New Roman" w:eastAsia="Calibri" w:hAnsi="Times New Roman"/>
          <w:sz w:val="24"/>
        </w:rPr>
        <w:t xml:space="preserve">учётом Концепции </w:t>
      </w:r>
      <w:r w:rsidRPr="0057043E">
        <w:rPr>
          <w:rFonts w:ascii="Times New Roman" w:eastAsia="Calibri" w:hAnsi="Times New Roman"/>
          <w:sz w:val="24"/>
        </w:rPr>
        <w:t xml:space="preserve"> образования, принятой на Всеросс</w:t>
      </w:r>
      <w:r>
        <w:rPr>
          <w:rFonts w:ascii="Times New Roman" w:eastAsia="Calibri" w:hAnsi="Times New Roman"/>
          <w:sz w:val="24"/>
        </w:rPr>
        <w:t>ийском съезде учителей изобразительного искусства</w:t>
      </w:r>
      <w:r w:rsidRPr="0057043E">
        <w:rPr>
          <w:rFonts w:ascii="Times New Roman" w:eastAsia="Calibri" w:hAnsi="Times New Roman"/>
          <w:sz w:val="24"/>
        </w:rPr>
        <w:t xml:space="preserve"> и утверждённой Решением Коллегии Министерства просвещения и науки Российской Федерации от 24.12.2018 года.</w:t>
      </w:r>
    </w:p>
    <w:p w:rsidR="002A5E3C" w:rsidRPr="006A4499" w:rsidRDefault="002A5E3C" w:rsidP="00466191">
      <w:pPr>
        <w:pStyle w:val="a4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6A4499">
        <w:rPr>
          <w:rFonts w:ascii="Times New Roman" w:eastAsia="Calibri" w:hAnsi="Times New Roman"/>
          <w:b/>
          <w:sz w:val="24"/>
          <w:lang w:eastAsia="en-US"/>
        </w:rPr>
        <w:t>Общая характеристика учебного предмета</w:t>
      </w:r>
    </w:p>
    <w:p w:rsidR="002A5E3C" w:rsidRPr="006A4499" w:rsidRDefault="002A5E3C" w:rsidP="00466191">
      <w:pPr>
        <w:pStyle w:val="a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4499">
        <w:rPr>
          <w:rFonts w:ascii="Times New Roman" w:hAnsi="Times New Roman"/>
          <w:sz w:val="24"/>
        </w:rPr>
        <w:t>Основная цель школьного предмета «Изобразительное искусство» 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 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2A5E3C" w:rsidRPr="005316A4" w:rsidRDefault="002A5E3C" w:rsidP="00466191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6A4499">
        <w:rPr>
          <w:rFonts w:ascii="Times New Roman" w:hAnsi="Times New Roman"/>
          <w:b/>
          <w:sz w:val="24"/>
        </w:rPr>
        <w:t>Цели изучения учебного предмета</w:t>
      </w:r>
    </w:p>
    <w:p w:rsidR="002A5E3C" w:rsidRPr="006A4499" w:rsidRDefault="002A5E3C" w:rsidP="00466191">
      <w:pPr>
        <w:pStyle w:val="a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4499">
        <w:rPr>
          <w:rFonts w:ascii="Times New Roman" w:hAnsi="Times New Roman"/>
          <w:sz w:val="24"/>
        </w:rPr>
        <w:t>Целью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 Учебный предмет «Изобразительное искусство» объединяет в 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2A5E3C" w:rsidRDefault="002A5E3C" w:rsidP="00466191">
      <w:pPr>
        <w:jc w:val="center"/>
        <w:rPr>
          <w:rFonts w:ascii="Times New Roman" w:hAnsi="Times New Roman"/>
          <w:b/>
          <w:sz w:val="24"/>
          <w:szCs w:val="24"/>
        </w:rPr>
      </w:pPr>
      <w:r w:rsidRPr="006A449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A5E3C" w:rsidRDefault="002A5E3C" w:rsidP="00466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4499">
        <w:rPr>
          <w:rFonts w:ascii="Times New Roman" w:hAnsi="Times New Roman"/>
          <w:sz w:val="24"/>
          <w:szCs w:val="24"/>
        </w:rPr>
        <w:t>В 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</w:t>
      </w:r>
      <w:r>
        <w:rPr>
          <w:rFonts w:ascii="Times New Roman" w:hAnsi="Times New Roman"/>
          <w:sz w:val="24"/>
          <w:szCs w:val="24"/>
        </w:rPr>
        <w:t>.</w:t>
      </w:r>
      <w:r w:rsidRPr="006A4499">
        <w:t xml:space="preserve"> </w:t>
      </w:r>
      <w:r w:rsidRPr="006A4499">
        <w:rPr>
          <w:rFonts w:ascii="Times New Roman" w:hAnsi="Times New Roman"/>
          <w:sz w:val="24"/>
          <w:szCs w:val="24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</w:t>
      </w:r>
    </w:p>
    <w:p w:rsidR="002A5E3C" w:rsidRPr="00AE412C" w:rsidRDefault="002A5E3C" w:rsidP="00466191">
      <w:pPr>
        <w:spacing w:after="0" w:line="240" w:lineRule="auto"/>
        <w:rPr>
          <w:rFonts w:eastAsia="Calibri"/>
        </w:rPr>
      </w:pPr>
      <w:r w:rsidRPr="005C16E9">
        <w:rPr>
          <w:rFonts w:ascii="Times New Roman" w:eastAsia="Calibri" w:hAnsi="Times New Roman"/>
          <w:sz w:val="24"/>
        </w:rPr>
        <w:t xml:space="preserve">Учебным планом на изучение </w:t>
      </w:r>
      <w:r>
        <w:rPr>
          <w:rFonts w:ascii="Times New Roman" w:eastAsia="Calibri" w:hAnsi="Times New Roman"/>
          <w:sz w:val="24"/>
        </w:rPr>
        <w:t xml:space="preserve">изобразительного </w:t>
      </w:r>
      <w:r w:rsidRPr="005C16E9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в 7 классе отводится 35 часов, по одному часу </w:t>
      </w:r>
      <w:r w:rsidRPr="005C16E9">
        <w:rPr>
          <w:rFonts w:ascii="Times New Roman" w:eastAsia="Calibri" w:hAnsi="Times New Roman"/>
          <w:sz w:val="24"/>
        </w:rPr>
        <w:t xml:space="preserve"> в неделю</w:t>
      </w:r>
      <w:r w:rsidRPr="00FC205D">
        <w:rPr>
          <w:rFonts w:eastAsia="Calibri"/>
        </w:rPr>
        <w:t>.</w:t>
      </w:r>
    </w:p>
    <w:p w:rsidR="002A5E3C" w:rsidRPr="00C14084" w:rsidRDefault="002A5E3C" w:rsidP="00C140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16E9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p w:rsidR="002A5E3C" w:rsidRPr="005C16E9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C16E9">
        <w:rPr>
          <w:rFonts w:ascii="Times New Roman" w:hAnsi="Times New Roman"/>
          <w:sz w:val="24"/>
          <w:szCs w:val="24"/>
        </w:rPr>
        <w:t xml:space="preserve"> 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ому искусству в соответствии с ФГОС общего образования находится личностное развитие обучающихся, </w:t>
      </w:r>
      <w:r w:rsidRPr="005C16E9">
        <w:rPr>
          <w:rFonts w:ascii="Times New Roman" w:hAnsi="Times New Roman"/>
          <w:sz w:val="24"/>
          <w:szCs w:val="24"/>
        </w:rPr>
        <w:lastRenderedPageBreak/>
        <w:t xml:space="preserve">приобщение обучающихся к российским традиционным духовным ценностям, социализация личности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5C16E9">
        <w:rPr>
          <w:rFonts w:ascii="Times New Roman" w:hAnsi="Times New Roman"/>
          <w:sz w:val="24"/>
          <w:szCs w:val="24"/>
        </w:rPr>
        <w:t>духовнонравственное</w:t>
      </w:r>
      <w:proofErr w:type="spellEnd"/>
      <w:r w:rsidRPr="005C16E9">
        <w:rPr>
          <w:rFonts w:ascii="Times New Roman" w:hAnsi="Times New Roman"/>
          <w:sz w:val="24"/>
          <w:szCs w:val="24"/>
        </w:rPr>
        <w:t xml:space="preserve"> развитие обучающихся и отношение школьников к  культуре; мотивацию к познанию и обучению, готовность к  саморазвитию и активному участию в социально значимой деятельности. </w:t>
      </w:r>
    </w:p>
    <w:p w:rsidR="002A5E3C" w:rsidRPr="005C16E9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1.  Патриотическое воспитание</w:t>
      </w:r>
      <w:r>
        <w:rPr>
          <w:rFonts w:ascii="Times New Roman" w:hAnsi="Times New Roman"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 </w:t>
      </w:r>
    </w:p>
    <w:p w:rsidR="002A5E3C" w:rsidRPr="005C16E9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2.  Гражданск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A5E3C" w:rsidRPr="005C16E9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3.  Духовно-нравственн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</w:t>
      </w:r>
      <w:proofErr w:type="spellStart"/>
      <w:r w:rsidRPr="005C16E9">
        <w:rPr>
          <w:rFonts w:ascii="Times New Roman" w:hAnsi="Times New Roman"/>
          <w:sz w:val="24"/>
          <w:szCs w:val="24"/>
        </w:rPr>
        <w:t>эмоциональнообразной</w:t>
      </w:r>
      <w:proofErr w:type="spellEnd"/>
      <w:r w:rsidRPr="005C16E9">
        <w:rPr>
          <w:rFonts w:ascii="Times New Roman" w:hAnsi="Times New Roman"/>
          <w:sz w:val="24"/>
          <w:szCs w:val="24"/>
        </w:rPr>
        <w:t xml:space="preserve">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4.  Эстетическ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Эстетическое (от греч. </w:t>
      </w:r>
      <w:proofErr w:type="spellStart"/>
      <w:r w:rsidRPr="005C16E9">
        <w:rPr>
          <w:rFonts w:ascii="Times New Roman" w:hAnsi="Times New Roman"/>
          <w:sz w:val="24"/>
          <w:szCs w:val="24"/>
        </w:rPr>
        <w:t>aisthetikos</w:t>
      </w:r>
      <w:proofErr w:type="spellEnd"/>
      <w:r w:rsidRPr="005C16E9">
        <w:rPr>
          <w:rFonts w:ascii="Times New Roman" w:hAnsi="Times New Roman"/>
          <w:sz w:val="24"/>
          <w:szCs w:val="24"/>
        </w:rPr>
        <w:t xml:space="preserve"> — чувствующий, чувственный) 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</w:t>
      </w:r>
      <w:r w:rsidRPr="00FE0A91">
        <w:rPr>
          <w:rFonts w:ascii="Times New Roman" w:hAnsi="Times New Roman"/>
          <w:sz w:val="24"/>
          <w:szCs w:val="24"/>
        </w:rPr>
        <w:t xml:space="preserve">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E0A91">
        <w:rPr>
          <w:rFonts w:ascii="Times New Roman" w:hAnsi="Times New Roman"/>
          <w:sz w:val="24"/>
          <w:szCs w:val="24"/>
        </w:rPr>
        <w:t>самореализующейся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 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5.  Ценности познавательной деятельности В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</w:t>
      </w:r>
      <w:r w:rsidRPr="00FE0A91">
        <w:rPr>
          <w:rFonts w:ascii="Times New Roman" w:hAnsi="Times New Roman"/>
          <w:sz w:val="24"/>
          <w:szCs w:val="24"/>
        </w:rPr>
        <w:lastRenderedPageBreak/>
        <w:t xml:space="preserve">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6.  Экологическое воспитание 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 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>7.  Трудовое воспитание 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 также умения сотрудничества, коллективной трудовой работы, работы в команде  — обязательные требования к определённым заданиям программы.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8.  Воспитывающая предметно-эстетическая среда В 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</w:t>
      </w:r>
      <w:proofErr w:type="spellStart"/>
      <w:r w:rsidRPr="00FE0A91">
        <w:rPr>
          <w:rFonts w:ascii="Times New Roman" w:hAnsi="Times New Roman"/>
          <w:sz w:val="24"/>
          <w:szCs w:val="24"/>
        </w:rPr>
        <w:t>предметнопространственной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среды школы, оказывает активное воспитательное воздействие и влияет на формирование позитивных ценностных ориентаций и восприятие жизни школьниками. 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0A9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E0A91">
        <w:rPr>
          <w:rFonts w:ascii="Times New Roman" w:hAnsi="Times New Roman"/>
          <w:sz w:val="24"/>
          <w:szCs w:val="24"/>
        </w:rPr>
        <w:t>Овладение универсальными познавательными действиями Формирование пространственных представлений и сенсорных способностей:</w:t>
      </w:r>
    </w:p>
    <w:p w:rsidR="002A5E3C" w:rsidRPr="00FE0A91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0A91">
        <w:rPr>
          <w:rFonts w:ascii="Times New Roman" w:hAnsi="Times New Roman"/>
          <w:sz w:val="24"/>
          <w:szCs w:val="24"/>
        </w:rPr>
        <w:t xml:space="preserve"> сравнивать предметные и пространственные объекты по заданным основаниям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>характеризоват</w:t>
      </w:r>
      <w:r>
        <w:rPr>
          <w:rFonts w:ascii="Times New Roman" w:hAnsi="Times New Roman"/>
          <w:sz w:val="24"/>
          <w:szCs w:val="24"/>
        </w:rPr>
        <w:t xml:space="preserve">ь форму предмета, конструкции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ыявлять положение предметной формы в про</w:t>
      </w:r>
      <w:r>
        <w:rPr>
          <w:rFonts w:ascii="Times New Roman" w:hAnsi="Times New Roman"/>
          <w:sz w:val="24"/>
          <w:szCs w:val="24"/>
        </w:rPr>
        <w:t xml:space="preserve">странстве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обобщать форму составной конструкции;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анализировать структуру предмета, конструкции, про</w:t>
      </w:r>
      <w:r>
        <w:rPr>
          <w:rFonts w:ascii="Times New Roman" w:hAnsi="Times New Roman"/>
          <w:sz w:val="24"/>
          <w:szCs w:val="24"/>
        </w:rPr>
        <w:t xml:space="preserve">странства, зрительного образа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труктурировать предм</w:t>
      </w:r>
      <w:r>
        <w:rPr>
          <w:rFonts w:ascii="Times New Roman" w:hAnsi="Times New Roman"/>
          <w:sz w:val="24"/>
          <w:szCs w:val="24"/>
        </w:rPr>
        <w:t xml:space="preserve">етно-пространственные явления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поставлять пропорциональное соотношение частей внутри целого и п</w:t>
      </w:r>
      <w:r>
        <w:rPr>
          <w:rFonts w:ascii="Times New Roman" w:hAnsi="Times New Roman"/>
          <w:sz w:val="24"/>
          <w:szCs w:val="24"/>
        </w:rPr>
        <w:t xml:space="preserve">редметов между собой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абстрагировать образ реальности в построении плоской или пространственной композиции. Базовые логические</w:t>
      </w:r>
      <w:r>
        <w:rPr>
          <w:rFonts w:ascii="Times New Roman" w:hAnsi="Times New Roman"/>
          <w:sz w:val="24"/>
          <w:szCs w:val="24"/>
        </w:rPr>
        <w:t xml:space="preserve"> и исследовательские действия: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ыявлять и характеризовать существенные признаки яв</w:t>
      </w:r>
      <w:r>
        <w:rPr>
          <w:rFonts w:ascii="Times New Roman" w:hAnsi="Times New Roman"/>
          <w:sz w:val="24"/>
          <w:szCs w:val="24"/>
        </w:rPr>
        <w:t xml:space="preserve">лений художественной культуры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поставлять, анализировать, сравнивать и оценивать с позиций эстетических категорий явления</w:t>
      </w:r>
      <w:r>
        <w:rPr>
          <w:rFonts w:ascii="Times New Roman" w:hAnsi="Times New Roman"/>
          <w:sz w:val="24"/>
          <w:szCs w:val="24"/>
        </w:rPr>
        <w:t xml:space="preserve"> искусства и действительности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классифицировать произведения искусства по видам и, соответственно</w:t>
      </w:r>
      <w:r>
        <w:rPr>
          <w:rFonts w:ascii="Times New Roman" w:hAnsi="Times New Roman"/>
          <w:sz w:val="24"/>
          <w:szCs w:val="24"/>
        </w:rPr>
        <w:t xml:space="preserve">, по назначению в жизни людей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тавить и использовать вопросы как исследов</w:t>
      </w:r>
      <w:r>
        <w:rPr>
          <w:rFonts w:ascii="Times New Roman" w:hAnsi="Times New Roman"/>
          <w:sz w:val="24"/>
          <w:szCs w:val="24"/>
        </w:rPr>
        <w:t xml:space="preserve">ательский инструмент познания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ести исследовательскую работу по сбору информационного материала по установленной или выбранной теме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амостоятельно формулировать выводы и обобщения по результатам наблюдения или исследования, </w:t>
      </w:r>
      <w:proofErr w:type="spellStart"/>
      <w:r w:rsidRPr="00FE0A91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защищать свои </w:t>
      </w:r>
      <w:r>
        <w:rPr>
          <w:rFonts w:ascii="Times New Roman" w:hAnsi="Times New Roman"/>
          <w:sz w:val="24"/>
          <w:szCs w:val="24"/>
        </w:rPr>
        <w:t xml:space="preserve">позиции. Работа с информацией: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6 использовать электр</w:t>
      </w:r>
      <w:r>
        <w:rPr>
          <w:rFonts w:ascii="Times New Roman" w:hAnsi="Times New Roman"/>
          <w:sz w:val="24"/>
          <w:szCs w:val="24"/>
        </w:rPr>
        <w:t xml:space="preserve">онные образовательные ресурсы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работать с электронными уч</w:t>
      </w:r>
      <w:r>
        <w:rPr>
          <w:rFonts w:ascii="Times New Roman" w:hAnsi="Times New Roman"/>
          <w:sz w:val="24"/>
          <w:szCs w:val="24"/>
        </w:rPr>
        <w:t xml:space="preserve">ебными пособиями и учебниками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ыбирать, анализировать, интерпретировать, обобщать и систематизировать информацию, представленную в произведениях искусства,</w:t>
      </w:r>
      <w:r>
        <w:rPr>
          <w:rFonts w:ascii="Times New Roman" w:hAnsi="Times New Roman"/>
          <w:sz w:val="24"/>
          <w:szCs w:val="24"/>
        </w:rPr>
        <w:t xml:space="preserve"> в текстах, таблицах и схемах; </w:t>
      </w:r>
    </w:p>
    <w:p w:rsidR="002A5E3C" w:rsidRPr="00FE0A91" w:rsidRDefault="002A5E3C" w:rsidP="00466191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lastRenderedPageBreak/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A5E3C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2.  Овладение универсальными коммуникативными действиями Понимать искусство в качестве особого языка общения  — межличностного (автор — зритель), между поколениями, между </w:t>
      </w:r>
      <w:r>
        <w:rPr>
          <w:rFonts w:ascii="Times New Roman" w:hAnsi="Times New Roman"/>
          <w:sz w:val="24"/>
          <w:szCs w:val="24"/>
        </w:rPr>
        <w:t xml:space="preserve">народами; </w:t>
      </w:r>
    </w:p>
    <w:p w:rsidR="002A5E3C" w:rsidRPr="00FE0A91" w:rsidRDefault="002A5E3C" w:rsidP="004661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E0A91">
        <w:rPr>
          <w:rFonts w:ascii="Times New Roman" w:hAnsi="Times New Roman"/>
          <w:sz w:val="24"/>
          <w:szCs w:val="24"/>
        </w:rPr>
        <w:t>эмпатии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и опир</w:t>
      </w:r>
      <w:r>
        <w:rPr>
          <w:rFonts w:ascii="Times New Roman" w:hAnsi="Times New Roman"/>
          <w:sz w:val="24"/>
          <w:szCs w:val="24"/>
        </w:rPr>
        <w:t xml:space="preserve">аясь на восприятие окружающих; </w:t>
      </w:r>
    </w:p>
    <w:p w:rsidR="002A5E3C" w:rsidRPr="00FE0A91" w:rsidRDefault="002A5E3C" w:rsidP="004661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</w:t>
      </w:r>
      <w:r>
        <w:rPr>
          <w:rFonts w:ascii="Times New Roman" w:hAnsi="Times New Roman"/>
          <w:sz w:val="24"/>
          <w:szCs w:val="24"/>
        </w:rPr>
        <w:t xml:space="preserve">щих позиций и учёта интересов; </w:t>
      </w:r>
    </w:p>
    <w:p w:rsidR="002A5E3C" w:rsidRPr="00FE0A91" w:rsidRDefault="002A5E3C" w:rsidP="004661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ублично представлять и объяснять результаты своего творческого, художественного</w:t>
      </w:r>
      <w:r>
        <w:rPr>
          <w:rFonts w:ascii="Times New Roman" w:hAnsi="Times New Roman"/>
          <w:sz w:val="24"/>
          <w:szCs w:val="24"/>
        </w:rPr>
        <w:t xml:space="preserve"> или исследовательского опыта; </w:t>
      </w:r>
    </w:p>
    <w:p w:rsidR="002A5E3C" w:rsidRPr="00FE0A91" w:rsidRDefault="002A5E3C" w:rsidP="004661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 </w:t>
      </w:r>
    </w:p>
    <w:p w:rsidR="002A5E3C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3.  Овладение универсальными регулятивными действиями </w:t>
      </w:r>
      <w:r>
        <w:rPr>
          <w:rFonts w:ascii="Times New Roman" w:hAnsi="Times New Roman"/>
          <w:sz w:val="24"/>
          <w:szCs w:val="24"/>
        </w:rPr>
        <w:t xml:space="preserve">Самоорганизация: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</w:t>
      </w:r>
      <w:r>
        <w:rPr>
          <w:rFonts w:ascii="Times New Roman" w:hAnsi="Times New Roman"/>
          <w:sz w:val="24"/>
          <w:szCs w:val="24"/>
        </w:rPr>
        <w:t xml:space="preserve">сы своей учебной деятельности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</w:t>
      </w:r>
      <w:r>
        <w:rPr>
          <w:rFonts w:ascii="Times New Roman" w:hAnsi="Times New Roman"/>
          <w:sz w:val="24"/>
          <w:szCs w:val="24"/>
        </w:rPr>
        <w:t xml:space="preserve">удожественно-творческих задач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</w:t>
      </w:r>
      <w:r>
        <w:rPr>
          <w:rFonts w:ascii="Times New Roman" w:hAnsi="Times New Roman"/>
          <w:sz w:val="24"/>
          <w:szCs w:val="24"/>
        </w:rPr>
        <w:t xml:space="preserve">емым материалам. Самоконтроль: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/>
          <w:sz w:val="24"/>
          <w:szCs w:val="24"/>
        </w:rPr>
        <w:t xml:space="preserve">роцессе достижения результата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ладеть основами самоконтроля, рефлексии, самооценки на основе соответствующих целям крите</w:t>
      </w:r>
      <w:r>
        <w:rPr>
          <w:rFonts w:ascii="Times New Roman" w:hAnsi="Times New Roman"/>
          <w:sz w:val="24"/>
          <w:szCs w:val="24"/>
        </w:rPr>
        <w:t xml:space="preserve">риев. Эмоциональный интеллект: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звивать способность управлять собственными эмоциями, стремит</w:t>
      </w:r>
      <w:r>
        <w:rPr>
          <w:rFonts w:ascii="Times New Roman" w:hAnsi="Times New Roman"/>
          <w:sz w:val="24"/>
          <w:szCs w:val="24"/>
        </w:rPr>
        <w:t xml:space="preserve">ься к пониманию эмоций других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</w:t>
      </w:r>
      <w:proofErr w:type="spellStart"/>
      <w:r w:rsidRPr="00FE0A91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эмоции как основание для художественного восприятия искусства и собственно</w:t>
      </w:r>
      <w:r>
        <w:rPr>
          <w:rFonts w:ascii="Times New Roman" w:hAnsi="Times New Roman"/>
          <w:sz w:val="24"/>
          <w:szCs w:val="24"/>
        </w:rPr>
        <w:t xml:space="preserve">й художественной деятельности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звивать свои </w:t>
      </w:r>
      <w:proofErr w:type="spellStart"/>
      <w:r w:rsidRPr="00FE0A91">
        <w:rPr>
          <w:rFonts w:ascii="Times New Roman" w:hAnsi="Times New Roman"/>
          <w:sz w:val="24"/>
          <w:szCs w:val="24"/>
        </w:rPr>
        <w:t>эмпатические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способности, способность сопереживать, понимать намерени</w:t>
      </w:r>
      <w:r>
        <w:rPr>
          <w:rFonts w:ascii="Times New Roman" w:hAnsi="Times New Roman"/>
          <w:sz w:val="24"/>
          <w:szCs w:val="24"/>
        </w:rPr>
        <w:t xml:space="preserve">я и переживания свои и других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ризнавать</w:t>
      </w:r>
      <w:r>
        <w:rPr>
          <w:rFonts w:ascii="Times New Roman" w:hAnsi="Times New Roman"/>
          <w:sz w:val="24"/>
          <w:szCs w:val="24"/>
        </w:rPr>
        <w:t xml:space="preserve"> своё и чужое право на ошибку; </w:t>
      </w:r>
    </w:p>
    <w:p w:rsidR="002A5E3C" w:rsidRPr="00FE0A91" w:rsidRDefault="002A5E3C" w:rsidP="00466191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E0A91">
        <w:rPr>
          <w:rFonts w:ascii="Times New Roman" w:hAnsi="Times New Roman"/>
          <w:sz w:val="24"/>
          <w:szCs w:val="24"/>
        </w:rPr>
        <w:t>межвозрастном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взаимодействии.</w:t>
      </w:r>
    </w:p>
    <w:p w:rsidR="002A5E3C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E0A91">
        <w:rPr>
          <w:rFonts w:ascii="Times New Roman" w:hAnsi="Times New Roman"/>
          <w:sz w:val="24"/>
          <w:szCs w:val="24"/>
        </w:rPr>
        <w:t xml:space="preserve"> Предметные результаты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FE0A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умений.</w:t>
      </w:r>
    </w:p>
    <w:p w:rsidR="002A5E3C" w:rsidRDefault="002A5E3C" w:rsidP="00466191">
      <w:pPr>
        <w:pStyle w:val="a4"/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b/>
          <w:sz w:val="24"/>
          <w:szCs w:val="24"/>
        </w:rPr>
        <w:t>Модуль № 1</w:t>
      </w:r>
      <w:r w:rsidRPr="007B44B3">
        <w:rPr>
          <w:rFonts w:ascii="Times New Roman" w:hAnsi="Times New Roman"/>
          <w:sz w:val="24"/>
          <w:szCs w:val="24"/>
        </w:rPr>
        <w:t xml:space="preserve"> </w:t>
      </w:r>
      <w:r w:rsidRPr="007B44B3">
        <w:rPr>
          <w:rFonts w:ascii="Times New Roman" w:hAnsi="Times New Roman"/>
          <w:b/>
          <w:sz w:val="24"/>
          <w:szCs w:val="24"/>
        </w:rPr>
        <w:t>«Декоративно-прикладное и народное искусство»:</w:t>
      </w:r>
    </w:p>
    <w:p w:rsidR="002A5E3C" w:rsidRDefault="002A5E3C" w:rsidP="004661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2A5E3C" w:rsidRDefault="002A5E3C" w:rsidP="004661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2A5E3C" w:rsidRDefault="002A5E3C" w:rsidP="0046619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характеризовать коммуникативные, познавательные и культовые функции декоративно-прикладного искусства; </w:t>
      </w:r>
    </w:p>
    <w:p w:rsidR="002A5E3C" w:rsidRPr="007B44B3" w:rsidRDefault="002A5E3C" w:rsidP="00466191">
      <w:pPr>
        <w:pStyle w:val="a4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lastRenderedPageBreak/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</w:t>
      </w:r>
      <w:proofErr w:type="spellStart"/>
      <w:r w:rsidRPr="007B44B3">
        <w:rPr>
          <w:rFonts w:ascii="Times New Roman" w:hAnsi="Times New Roman"/>
          <w:sz w:val="24"/>
          <w:szCs w:val="24"/>
        </w:rPr>
        <w:t>предметнопространственной</w:t>
      </w:r>
      <w:proofErr w:type="spellEnd"/>
      <w:r w:rsidRPr="007B44B3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>.</w:t>
      </w:r>
    </w:p>
    <w:p w:rsidR="002A5E3C" w:rsidRPr="00305305" w:rsidRDefault="002A5E3C" w:rsidP="00466191">
      <w:pPr>
        <w:pStyle w:val="a4"/>
        <w:rPr>
          <w:rFonts w:ascii="Times New Roman" w:hAnsi="Times New Roman"/>
          <w:b/>
          <w:sz w:val="24"/>
        </w:rPr>
      </w:pPr>
      <w:r w:rsidRPr="00305305">
        <w:rPr>
          <w:rFonts w:ascii="Times New Roman" w:hAnsi="Times New Roman"/>
          <w:b/>
          <w:sz w:val="24"/>
        </w:rPr>
        <w:t xml:space="preserve">Модуль № 2 «Живопись, графика, скульптура»: </w:t>
      </w:r>
    </w:p>
    <w:p w:rsidR="002A5E3C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sz w:val="24"/>
        </w:rPr>
      </w:pPr>
      <w:r w:rsidRPr="007B44B3">
        <w:rPr>
          <w:rFonts w:ascii="Times New Roman" w:hAnsi="Times New Roman"/>
          <w:sz w:val="24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2A5E3C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sz w:val="24"/>
        </w:rPr>
      </w:pPr>
      <w:r w:rsidRPr="007B44B3">
        <w:rPr>
          <w:rFonts w:ascii="Times New Roman" w:hAnsi="Times New Roman"/>
          <w:sz w:val="24"/>
        </w:rPr>
        <w:t>объяснять причины деления пространственных искусств на виды;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4"/>
        </w:rPr>
      </w:pPr>
      <w:r w:rsidRPr="007B44B3">
        <w:rPr>
          <w:rFonts w:ascii="Times New Roman" w:hAnsi="Times New Roman"/>
          <w:sz w:val="24"/>
        </w:rPr>
        <w:t>знать основные виды живописи, графики и скульптуры, объяснять их назначение в жизни людей.</w:t>
      </w:r>
      <w:r w:rsidRPr="00305305">
        <w:t xml:space="preserve"> </w:t>
      </w:r>
    </w:p>
    <w:p w:rsidR="002A5E3C" w:rsidRPr="00305305" w:rsidRDefault="002A5E3C" w:rsidP="00466191">
      <w:pPr>
        <w:pStyle w:val="a4"/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b/>
          <w:sz w:val="24"/>
        </w:rPr>
        <w:t>Модуль № 3 «Архитектура и дизайн»:</w:t>
      </w:r>
      <w:r>
        <w:rPr>
          <w:rFonts w:ascii="Times New Roman" w:hAnsi="Times New Roman"/>
          <w:sz w:val="24"/>
        </w:rPr>
        <w:t xml:space="preserve">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характеризовать архитектуру и дизайн как конструктивные виды искусства, т. е. искусства художественного построения предметно-прост</w:t>
      </w:r>
      <w:r>
        <w:rPr>
          <w:rFonts w:ascii="Times New Roman" w:hAnsi="Times New Roman"/>
          <w:sz w:val="24"/>
        </w:rPr>
        <w:t xml:space="preserve">ранственной среды жизни людей;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объяснять роль архитектуры и дизайна в построении предметно-пространственной сре</w:t>
      </w:r>
      <w:r>
        <w:rPr>
          <w:rFonts w:ascii="Times New Roman" w:hAnsi="Times New Roman"/>
          <w:sz w:val="24"/>
        </w:rPr>
        <w:t xml:space="preserve">ды жизнедеятельности человека;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рассуждать о влиянии предметно-пространственной среды на чувства, у</w:t>
      </w:r>
      <w:r>
        <w:rPr>
          <w:rFonts w:ascii="Times New Roman" w:hAnsi="Times New Roman"/>
          <w:sz w:val="24"/>
        </w:rPr>
        <w:t xml:space="preserve">становки и поведение человека;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рассуждать о том, как предметно-пространственная среда организует деятельность человека и предс</w:t>
      </w:r>
      <w:r>
        <w:rPr>
          <w:rFonts w:ascii="Times New Roman" w:hAnsi="Times New Roman"/>
          <w:sz w:val="24"/>
        </w:rPr>
        <w:t xml:space="preserve">тавления о самом себе;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объяснять ценность сохранения культурного наследия, выраженного в архитектуре, предметах труда и быта разных эпох.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b/>
          <w:sz w:val="24"/>
        </w:rPr>
        <w:t>Модуль № 4 «Изображение в синтетических, экранных видах искусства и художественная фотография» (вариативный):</w:t>
      </w:r>
      <w:r>
        <w:rPr>
          <w:rFonts w:ascii="Times New Roman" w:hAnsi="Times New Roman"/>
          <w:sz w:val="24"/>
        </w:rPr>
        <w:t xml:space="preserve"> 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sz w:val="24"/>
        </w:rPr>
        <w:t xml:space="preserve"> знать о синтетической природе —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A5E3C" w:rsidRPr="00305305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305305">
        <w:rPr>
          <w:rFonts w:ascii="Times New Roman" w:hAnsi="Times New Roman"/>
          <w:sz w:val="24"/>
        </w:rPr>
        <w:t xml:space="preserve">понимать и характеризовать роль визуального образа в синтетических искусствах; </w:t>
      </w:r>
    </w:p>
    <w:p w:rsidR="002A5E3C" w:rsidRPr="00256B6B" w:rsidRDefault="002A5E3C" w:rsidP="00466191">
      <w:pPr>
        <w:pStyle w:val="a4"/>
        <w:numPr>
          <w:ilvl w:val="0"/>
          <w:numId w:val="11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sz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07628C" w:rsidRDefault="0007628C" w:rsidP="0046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</w:t>
      </w:r>
    </w:p>
    <w:p w:rsidR="00466191" w:rsidRDefault="00466191" w:rsidP="004661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46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</w:t>
      </w:r>
    </w:p>
    <w:p w:rsidR="00466191" w:rsidRPr="00466191" w:rsidRDefault="00466191" w:rsidP="004661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удожник - дизайн - </w:t>
      </w:r>
      <w:r w:rsidRPr="00466191">
        <w:rPr>
          <w:rFonts w:ascii="Times New Roman" w:hAnsi="Times New Roman" w:cs="Times New Roman"/>
          <w:b/>
          <w:bCs/>
          <w:i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46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, динамика и статика, ритм, цветовая гармо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графического дизайна, его художественно-композиционные, визуально-психологические  и социальные аспекты</w:t>
      </w:r>
    </w:p>
    <w:p w:rsidR="00466191" w:rsidRDefault="00466191" w:rsidP="004661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91">
        <w:rPr>
          <w:rFonts w:ascii="Times New Roman" w:hAnsi="Times New Roman" w:cs="Times New Roman"/>
          <w:b/>
          <w:bCs/>
          <w:iCs/>
          <w:sz w:val="24"/>
          <w:szCs w:val="24"/>
        </w:rPr>
        <w:t>В мире вещей и здани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28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оскостного изображения – к макетированию объёмно-пространственных композиций. Композиция объёмов в структуре зданий. Структура дома и его основные элементы. Модуль в конструкции зданий. Модульное макетирование. Взаимосвязь формы и материала в дизайне. Роль цвета в архитектурной композиции и в дизайнерском проекте. Формообразующее и эстетическое значение цвета в архитектуре и дизайне</w:t>
      </w:r>
    </w:p>
    <w:p w:rsidR="00466191" w:rsidRDefault="00466191" w:rsidP="0046619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66191">
        <w:rPr>
          <w:rFonts w:ascii="Times New Roman" w:hAnsi="Times New Roman" w:cs="Times New Roman"/>
          <w:b/>
          <w:sz w:val="24"/>
        </w:rPr>
        <w:t>Город и человек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595466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в жизни человека. Образы материальной культуры прошлого. Пути развития современной архитектуры и дизайна. Город, микрорайон, улица. Городской дизайн. Интерьер вещь в доме. Дизайн пространственно-вещной среды интерьера. Организация архит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95466">
        <w:rPr>
          <w:rFonts w:ascii="Times New Roman" w:hAnsi="Times New Roman" w:cs="Times New Roman"/>
          <w:sz w:val="24"/>
          <w:szCs w:val="24"/>
        </w:rPr>
        <w:t>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4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466">
        <w:rPr>
          <w:rFonts w:ascii="Times New Roman" w:hAnsi="Times New Roman" w:cs="Times New Roman"/>
          <w:sz w:val="24"/>
          <w:szCs w:val="24"/>
        </w:rPr>
        <w:t>ландшафтного пространства. Замысел архитектурного проекта и его осуществление.</w:t>
      </w:r>
    </w:p>
    <w:p w:rsidR="0007628C" w:rsidRPr="00256B6B" w:rsidRDefault="00466191" w:rsidP="00256B6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в зеркале дизайна и архитекту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9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мне, как ты живешь, и я скажу, какой у тебя дом.</w:t>
      </w:r>
      <w:r w:rsidRPr="00595466">
        <w:rPr>
          <w:rFonts w:ascii="Times New Roman" w:hAnsi="Times New Roman" w:cs="Times New Roman"/>
          <w:sz w:val="24"/>
          <w:szCs w:val="24"/>
        </w:rPr>
        <w:t xml:space="preserve"> Интерьер, который мы </w:t>
      </w:r>
      <w:r>
        <w:rPr>
          <w:rFonts w:ascii="Times New Roman" w:hAnsi="Times New Roman" w:cs="Times New Roman"/>
          <w:sz w:val="24"/>
          <w:szCs w:val="24"/>
        </w:rPr>
        <w:t xml:space="preserve">создаем. Пугало в огороде, или … </w:t>
      </w:r>
      <w:r w:rsidRPr="00595466">
        <w:rPr>
          <w:rFonts w:ascii="Times New Roman" w:hAnsi="Times New Roman" w:cs="Times New Roman"/>
          <w:sz w:val="24"/>
          <w:szCs w:val="24"/>
        </w:rPr>
        <w:t>Под шепот фонтанных струй. Композиционно-конструктивные принципы дизайна одежды. Встречают по одежке. Автопортрет на каждый день.</w:t>
      </w:r>
    </w:p>
    <w:p w:rsidR="00466191" w:rsidRPr="00280107" w:rsidRDefault="00466191" w:rsidP="0046619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матическое планирование</w:t>
      </w:r>
    </w:p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51"/>
        <w:gridCol w:w="3799"/>
        <w:gridCol w:w="3799"/>
      </w:tblGrid>
      <w:tr w:rsidR="00CD55CF" w:rsidRPr="00280107" w:rsidTr="0039725C">
        <w:tc>
          <w:tcPr>
            <w:tcW w:w="675" w:type="dxa"/>
          </w:tcPr>
          <w:p w:rsidR="00CD55CF" w:rsidRPr="00280107" w:rsidRDefault="00CD55CF" w:rsidP="0021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55CF" w:rsidRPr="00280107" w:rsidRDefault="00CD55CF" w:rsidP="0021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1" w:type="dxa"/>
          </w:tcPr>
          <w:p w:rsidR="00CD55CF" w:rsidRPr="00280107" w:rsidRDefault="00CD55CF" w:rsidP="002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CD55CF" w:rsidRPr="00280107" w:rsidRDefault="00CD55CF" w:rsidP="002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99" w:type="dxa"/>
            <w:vAlign w:val="center"/>
          </w:tcPr>
          <w:p w:rsidR="00CD55CF" w:rsidRPr="00B5368B" w:rsidRDefault="00CD55CF" w:rsidP="000A33AA">
            <w:pPr>
              <w:spacing w:before="100" w:beforeAutospacing="1" w:after="100" w:afterAutospacing="1"/>
              <w:rPr>
                <w:rFonts w:ascii="Times New Roman" w:hAnsi="Times New Roman"/>
                <w:bCs/>
                <w:snapToGrid w:val="0"/>
                <w:sz w:val="24"/>
              </w:rPr>
            </w:pPr>
            <w:r w:rsidRPr="00B5368B">
              <w:rPr>
                <w:rFonts w:ascii="Times New Roman" w:hAnsi="Times New Roman"/>
                <w:sz w:val="24"/>
              </w:rPr>
              <w:t>Основные виды учебной деятельности</w:t>
            </w:r>
          </w:p>
        </w:tc>
        <w:tc>
          <w:tcPr>
            <w:tcW w:w="3799" w:type="dxa"/>
          </w:tcPr>
          <w:p w:rsidR="00CD55CF" w:rsidRPr="00B5368B" w:rsidRDefault="00CD55CF" w:rsidP="000A33AA">
            <w:pPr>
              <w:rPr>
                <w:rFonts w:ascii="Times New Roman" w:hAnsi="Times New Roman"/>
                <w:sz w:val="24"/>
              </w:rPr>
            </w:pPr>
            <w:r w:rsidRPr="00B5368B">
              <w:rPr>
                <w:rFonts w:ascii="Times New Roman" w:hAnsi="Times New Roman"/>
                <w:bCs/>
                <w:sz w:val="24"/>
              </w:rPr>
              <w:t>Основные направления воспитательной деятельности</w:t>
            </w:r>
          </w:p>
        </w:tc>
      </w:tr>
      <w:tr w:rsidR="0039725C" w:rsidRPr="00280107" w:rsidTr="0039725C">
        <w:tc>
          <w:tcPr>
            <w:tcW w:w="675" w:type="dxa"/>
          </w:tcPr>
          <w:p w:rsidR="0039725C" w:rsidRPr="00280107" w:rsidRDefault="0039725C" w:rsidP="0021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1" w:type="dxa"/>
          </w:tcPr>
          <w:p w:rsidR="0039725C" w:rsidRPr="00280107" w:rsidRDefault="0039725C" w:rsidP="0007628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39725C" w:rsidRPr="00280107" w:rsidRDefault="0039725C" w:rsidP="0007628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799" w:type="dxa"/>
          </w:tcPr>
          <w:p w:rsidR="0039725C" w:rsidRPr="00E24AD9" w:rsidRDefault="0039725C" w:rsidP="0039725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. Просмотр видового ряда.</w:t>
            </w:r>
          </w:p>
        </w:tc>
        <w:tc>
          <w:tcPr>
            <w:tcW w:w="3799" w:type="dxa"/>
          </w:tcPr>
          <w:p w:rsidR="0039725C" w:rsidRPr="00093C15" w:rsidRDefault="0039725C" w:rsidP="000A3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eastAsia="Calibri" w:hAnsi="Times New Roman"/>
                <w:sz w:val="24"/>
                <w:szCs w:val="24"/>
              </w:rPr>
              <w:t>ценности научного познания, эмоционального благополучия, трудового воспитания, экологического воспитания</w:t>
            </w:r>
          </w:p>
        </w:tc>
      </w:tr>
      <w:tr w:rsidR="0039725C" w:rsidRPr="00280107" w:rsidTr="0039725C">
        <w:tc>
          <w:tcPr>
            <w:tcW w:w="675" w:type="dxa"/>
          </w:tcPr>
          <w:p w:rsidR="0039725C" w:rsidRPr="00280107" w:rsidRDefault="0039725C" w:rsidP="0007628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39725C" w:rsidRPr="00280107" w:rsidRDefault="0039725C" w:rsidP="0007628C">
            <w:pPr>
              <w:spacing w:after="20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0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ник — дизайн — архитектура.</w:t>
            </w:r>
          </w:p>
          <w:p w:rsidR="0039725C" w:rsidRPr="00280107" w:rsidRDefault="0084153D" w:rsidP="0007628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39725C" w:rsidRPr="00280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3799" w:type="dxa"/>
          </w:tcPr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простоты и выразительности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но</w:t>
            </w:r>
            <w:proofErr w:type="spellEnd"/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ических работ с разными видами композиций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омпозиции из произвольного количества простейших геометрических фигур в теплой и холодной цветовых гаммах.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кета плаката</w:t>
            </w:r>
          </w:p>
          <w:p w:rsidR="0039725C" w:rsidRPr="00E24AD9" w:rsidRDefault="0039725C" w:rsidP="0039725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макета книги</w:t>
            </w:r>
          </w:p>
        </w:tc>
        <w:tc>
          <w:tcPr>
            <w:tcW w:w="3799" w:type="dxa"/>
          </w:tcPr>
          <w:p w:rsidR="0039725C" w:rsidRPr="00093C15" w:rsidRDefault="0039725C" w:rsidP="000A33AA">
            <w:pPr>
              <w:spacing w:before="100" w:beforeAutospacing="1" w:after="100" w:afterAutospacing="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  <w:szCs w:val="24"/>
              </w:rPr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39725C" w:rsidRPr="00280107" w:rsidTr="0039725C">
        <w:tc>
          <w:tcPr>
            <w:tcW w:w="675" w:type="dxa"/>
          </w:tcPr>
          <w:p w:rsidR="0039725C" w:rsidRPr="00280107" w:rsidRDefault="0039725C" w:rsidP="0007628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39725C" w:rsidRPr="00280107" w:rsidRDefault="0039725C" w:rsidP="0007628C">
            <w:pPr>
              <w:spacing w:after="20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ире вещей и зданий 8 часов</w:t>
            </w:r>
          </w:p>
          <w:p w:rsidR="0039725C" w:rsidRPr="00280107" w:rsidRDefault="0039725C" w:rsidP="00AA40A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 объемов между собой и с полем макета 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х уровней рельефа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макета дома.</w:t>
            </w:r>
          </w:p>
          <w:p w:rsidR="0039725C" w:rsidRPr="00E24AD9" w:rsidRDefault="0039725C" w:rsidP="0039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рисовки архитектурных элементов здания.</w:t>
            </w:r>
          </w:p>
          <w:p w:rsidR="0039725C" w:rsidRPr="00E24AD9" w:rsidRDefault="0039725C" w:rsidP="0028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атической инсталляции</w:t>
            </w:r>
            <w:r w:rsidR="0028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ормы исходя из материала, его фактуры и свойства.</w:t>
            </w:r>
            <w:r w:rsidR="0028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решение макетной объемно- пространственной композиции</w:t>
            </w:r>
          </w:p>
        </w:tc>
        <w:tc>
          <w:tcPr>
            <w:tcW w:w="3799" w:type="dxa"/>
          </w:tcPr>
          <w:p w:rsidR="0039725C" w:rsidRPr="00093C15" w:rsidRDefault="0039725C" w:rsidP="000A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</w:rPr>
              <w:t>патриотического воспитания, гражданского воспитания, духовно-нравственного воспитания, 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39725C" w:rsidRPr="00280107" w:rsidTr="0039725C">
        <w:tc>
          <w:tcPr>
            <w:tcW w:w="675" w:type="dxa"/>
          </w:tcPr>
          <w:p w:rsidR="0039725C" w:rsidRPr="00280107" w:rsidRDefault="0039725C" w:rsidP="0007628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39725C" w:rsidRPr="00AA40AC" w:rsidRDefault="0039725C" w:rsidP="00AA40AC">
            <w:pPr>
              <w:pStyle w:val="Default"/>
              <w:jc w:val="center"/>
            </w:pPr>
            <w:r w:rsidRPr="00AA40AC">
              <w:t>Город и человек 9 часов</w:t>
            </w:r>
          </w:p>
        </w:tc>
        <w:tc>
          <w:tcPr>
            <w:tcW w:w="3799" w:type="dxa"/>
          </w:tcPr>
          <w:p w:rsidR="0039725C" w:rsidRPr="00285329" w:rsidRDefault="0039725C" w:rsidP="00285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значение дизайна и архитектуры в жизн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о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бразы материальной культуры прошл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ути развития современной архитектуры и дизай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дизай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нтерьер вещь в доме. Дизайн пространственно-вещной среды интерь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ю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 арх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го простран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</w:t>
            </w:r>
            <w:r w:rsidRPr="00595466">
              <w:rPr>
                <w:rFonts w:ascii="Times New Roman" w:hAnsi="Times New Roman" w:cs="Times New Roman"/>
                <w:sz w:val="24"/>
                <w:szCs w:val="24"/>
              </w:rPr>
              <w:t>амысел архитектурного проекта и его осуществление.</w:t>
            </w:r>
          </w:p>
        </w:tc>
        <w:tc>
          <w:tcPr>
            <w:tcW w:w="3799" w:type="dxa"/>
          </w:tcPr>
          <w:p w:rsidR="0039725C" w:rsidRPr="00093C15" w:rsidRDefault="0039725C" w:rsidP="000A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  <w:szCs w:val="24"/>
              </w:rPr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CD55CF" w:rsidRPr="00280107" w:rsidTr="0039725C">
        <w:tc>
          <w:tcPr>
            <w:tcW w:w="675" w:type="dxa"/>
          </w:tcPr>
          <w:p w:rsidR="00CD55CF" w:rsidRPr="00280107" w:rsidRDefault="00CD55CF" w:rsidP="0007628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CD55CF" w:rsidRPr="00595466" w:rsidRDefault="00CD55CF" w:rsidP="0007628C">
            <w:pPr>
              <w:spacing w:after="20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зеркале дизайна и архитектуре</w:t>
            </w:r>
            <w:r w:rsidR="00841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99" w:type="dxa"/>
          </w:tcPr>
          <w:p w:rsidR="0039725C" w:rsidRPr="00466191" w:rsidRDefault="00285329" w:rsidP="00F854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ыражении с</w:t>
            </w:r>
            <w:r w:rsidR="0039725C" w:rsidRPr="0059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мне, как ты живешь, и я скажу, какой у тебя дом.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26">
              <w:rPr>
                <w:rFonts w:ascii="Times New Roman" w:hAnsi="Times New Roman" w:cs="Times New Roman"/>
                <w:sz w:val="24"/>
                <w:szCs w:val="24"/>
              </w:rPr>
              <w:t>Определять и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нтерьер, который мы </w:t>
            </w:r>
            <w:r w:rsidR="0039725C">
              <w:rPr>
                <w:rFonts w:ascii="Times New Roman" w:hAnsi="Times New Roman" w:cs="Times New Roman"/>
                <w:sz w:val="24"/>
                <w:szCs w:val="24"/>
              </w:rPr>
              <w:t xml:space="preserve">создаем. Пугало в огороде, или … 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Под шепот фонтанных стру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омпозиционно-конструктивные принципы дизайна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в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t xml:space="preserve">стречают по </w:t>
            </w:r>
            <w:r w:rsidR="0039725C" w:rsidRPr="00595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ке. Автопортрет на каждый день.</w:t>
            </w:r>
          </w:p>
          <w:p w:rsidR="00CD55CF" w:rsidRPr="00595466" w:rsidRDefault="00CD55CF" w:rsidP="00E2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CD55CF" w:rsidRPr="00595466" w:rsidRDefault="003E243C" w:rsidP="00E2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нности научного познания, эмоционального благополучия, трудового воспитания, экологического воспитания</w:t>
            </w:r>
          </w:p>
        </w:tc>
      </w:tr>
    </w:tbl>
    <w:p w:rsidR="002713EE" w:rsidRPr="00280107" w:rsidRDefault="002713EE" w:rsidP="0025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713EE" w:rsidRPr="00280107" w:rsidRDefault="002713EE" w:rsidP="0027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43"/>
        <w:gridCol w:w="4360"/>
        <w:gridCol w:w="1021"/>
        <w:gridCol w:w="2835"/>
      </w:tblGrid>
      <w:tr w:rsidR="002713EE" w:rsidRPr="00280107" w:rsidTr="004A09C0">
        <w:trPr>
          <w:trHeight w:val="611"/>
        </w:trPr>
        <w:tc>
          <w:tcPr>
            <w:tcW w:w="817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3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835" w:type="dxa"/>
          </w:tcPr>
          <w:p w:rsidR="002713EE" w:rsidRPr="00125DCE" w:rsidRDefault="00111C07" w:rsidP="002713EE">
            <w:pPr>
              <w:spacing w:after="0" w:line="240" w:lineRule="auto"/>
              <w:ind w:right="-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 w:rsidR="002713EE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</w:p>
        </w:tc>
      </w:tr>
      <w:tr w:rsidR="002713EE" w:rsidRPr="00280107" w:rsidTr="0010560C">
        <w:trPr>
          <w:trHeight w:val="421"/>
        </w:trPr>
        <w:tc>
          <w:tcPr>
            <w:tcW w:w="817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2713EE" w:rsidRPr="00125DCE" w:rsidRDefault="00C12CD1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EE" w:rsidRPr="00125DCE" w:rsidRDefault="00723273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ind w:right="-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EE" w:rsidRPr="00280107" w:rsidTr="004A09C0">
        <w:trPr>
          <w:trHeight w:val="144"/>
        </w:trPr>
        <w:tc>
          <w:tcPr>
            <w:tcW w:w="817" w:type="dxa"/>
          </w:tcPr>
          <w:p w:rsidR="002713EE" w:rsidRPr="00125DCE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713EE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43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, который создает человек</w:t>
            </w:r>
          </w:p>
        </w:tc>
        <w:tc>
          <w:tcPr>
            <w:tcW w:w="1021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13EE" w:rsidRPr="00125DCE" w:rsidRDefault="00ED2CB1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лоскостную композицию со стр. 54-55</w:t>
            </w:r>
          </w:p>
        </w:tc>
      </w:tr>
      <w:tr w:rsidR="002713EE" w:rsidRPr="00280107" w:rsidTr="0010560C">
        <w:trPr>
          <w:trHeight w:val="144"/>
        </w:trPr>
        <w:tc>
          <w:tcPr>
            <w:tcW w:w="817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5D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удожник — дизайн — архитектура.</w:t>
            </w:r>
          </w:p>
        </w:tc>
        <w:tc>
          <w:tcPr>
            <w:tcW w:w="1021" w:type="dxa"/>
            <w:shd w:val="clear" w:color="auto" w:fill="FFFFFF" w:themeFill="background1"/>
          </w:tcPr>
          <w:p w:rsidR="002713EE" w:rsidRPr="00125DCE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EE" w:rsidRPr="00280107" w:rsidTr="004A09C0">
        <w:trPr>
          <w:trHeight w:val="144"/>
        </w:trPr>
        <w:tc>
          <w:tcPr>
            <w:tcW w:w="817" w:type="dxa"/>
          </w:tcPr>
          <w:p w:rsidR="002713EE" w:rsidRPr="00125DCE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713EE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5580F" w:rsidRPr="00125DCE" w:rsidRDefault="00B5580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2713EE" w:rsidRPr="00125DCE" w:rsidRDefault="002713E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0" w:type="dxa"/>
          </w:tcPr>
          <w:p w:rsidR="002713EE" w:rsidRPr="00125DCE" w:rsidRDefault="00ED2CB1" w:rsidP="00ED2CB1">
            <w:pPr>
              <w:pStyle w:val="Default"/>
            </w:pPr>
            <w:r w:rsidRPr="00125DCE">
              <w:t xml:space="preserve">Гармония, контраст и выразительность плоскостной композиции, или «Внесем порядок в хаос!» </w:t>
            </w:r>
          </w:p>
        </w:tc>
        <w:tc>
          <w:tcPr>
            <w:tcW w:w="1021" w:type="dxa"/>
          </w:tcPr>
          <w:p w:rsidR="002713EE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13EE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D2CB1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 </w:t>
            </w: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2CB1" w:rsidRPr="00280107" w:rsidTr="004A09C0">
        <w:trPr>
          <w:trHeight w:val="144"/>
        </w:trPr>
        <w:tc>
          <w:tcPr>
            <w:tcW w:w="817" w:type="dxa"/>
          </w:tcPr>
          <w:p w:rsidR="00ED2CB1" w:rsidRPr="00125DCE" w:rsidRDefault="00BF1B54" w:rsidP="00B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7D3F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43" w:type="dxa"/>
          </w:tcPr>
          <w:p w:rsidR="00ED2CB1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</w:tcPr>
          <w:p w:rsidR="00ED2CB1" w:rsidRPr="00125DCE" w:rsidRDefault="00ED2CB1" w:rsidP="00ED2CB1">
            <w:pPr>
              <w:pStyle w:val="Default"/>
            </w:pPr>
            <w:r w:rsidRPr="00125DCE">
              <w:t xml:space="preserve">Прямые линии и организация пространства. </w:t>
            </w:r>
          </w:p>
        </w:tc>
        <w:tc>
          <w:tcPr>
            <w:tcW w:w="1021" w:type="dxa"/>
          </w:tcPr>
          <w:p w:rsidR="00ED2CB1" w:rsidRPr="00125DCE" w:rsidRDefault="00ED2CB1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D2CB1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D2CB1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2</w:t>
            </w: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CB1" w:rsidRPr="00280107" w:rsidTr="004A09C0">
        <w:trPr>
          <w:trHeight w:val="144"/>
        </w:trPr>
        <w:tc>
          <w:tcPr>
            <w:tcW w:w="817" w:type="dxa"/>
          </w:tcPr>
          <w:p w:rsidR="00ED2CB1" w:rsidRPr="00125DCE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47D3F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43" w:type="dxa"/>
          </w:tcPr>
          <w:p w:rsidR="00ED2CB1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</w:tcPr>
          <w:p w:rsidR="00ED2CB1" w:rsidRPr="00125DCE" w:rsidRDefault="00ED2CB1" w:rsidP="00ED2CB1">
            <w:pPr>
              <w:pStyle w:val="Default"/>
            </w:pPr>
            <w:r w:rsidRPr="00125DCE">
              <w:t xml:space="preserve">Цвет — элемент композиционного творчества. </w:t>
            </w:r>
          </w:p>
        </w:tc>
        <w:tc>
          <w:tcPr>
            <w:tcW w:w="1021" w:type="dxa"/>
          </w:tcPr>
          <w:p w:rsidR="00ED2CB1" w:rsidRPr="00125DCE" w:rsidRDefault="00935752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D2CB1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5752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2</w:t>
            </w:r>
            <w:r w:rsidR="00AE1DD6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CB1" w:rsidRPr="00280107" w:rsidTr="004A09C0">
        <w:trPr>
          <w:trHeight w:val="144"/>
        </w:trPr>
        <w:tc>
          <w:tcPr>
            <w:tcW w:w="817" w:type="dxa"/>
          </w:tcPr>
          <w:p w:rsidR="00C12CD1" w:rsidRPr="00125DCE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47D3F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</w:tcPr>
          <w:p w:rsidR="004A09C0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2CB1" w:rsidRPr="00125DCE" w:rsidRDefault="00ED2CB1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ED2CB1" w:rsidRPr="00125DCE" w:rsidRDefault="00ED2CB1" w:rsidP="00ED2CB1">
            <w:pPr>
              <w:pStyle w:val="Default"/>
            </w:pPr>
            <w:r w:rsidRPr="00125DCE">
              <w:t xml:space="preserve">Свободные формы: линии и тоновые пятна. </w:t>
            </w:r>
            <w:r w:rsidR="00147D3F" w:rsidRPr="00125DCE">
              <w:t>Искусство шрифта.</w:t>
            </w:r>
          </w:p>
        </w:tc>
        <w:tc>
          <w:tcPr>
            <w:tcW w:w="1021" w:type="dxa"/>
          </w:tcPr>
          <w:p w:rsidR="00ED2CB1" w:rsidRPr="00125DCE" w:rsidRDefault="0050733A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125DCE" w:rsidRDefault="00ED2CB1" w:rsidP="0014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 w:rsidR="004A09C0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. 2</w:t>
            </w:r>
            <w:r w:rsidR="00AE1DD6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7D3F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3  стр. 31</w:t>
            </w:r>
          </w:p>
          <w:p w:rsidR="00ED2CB1" w:rsidRPr="00125DCE" w:rsidRDefault="00ED2CB1" w:rsidP="004A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125DCE" w:rsidRDefault="00BF1B54" w:rsidP="0014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47D3F"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47D3F" w:rsidRPr="00125DCE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47D3F" w:rsidRPr="00125DCE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</w:tcPr>
          <w:p w:rsidR="00147D3F" w:rsidRPr="00125DCE" w:rsidRDefault="00147D3F" w:rsidP="00F405E2">
            <w:pPr>
              <w:pStyle w:val="Default"/>
            </w:pPr>
            <w:r w:rsidRPr="00125DCE">
              <w:t xml:space="preserve">Композиционные основы макетирования в графическом дизайне. </w:t>
            </w:r>
          </w:p>
        </w:tc>
        <w:tc>
          <w:tcPr>
            <w:tcW w:w="1021" w:type="dxa"/>
          </w:tcPr>
          <w:p w:rsidR="00147D3F" w:rsidRPr="00125DCE" w:rsidRDefault="00147D3F" w:rsidP="00F4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125DCE" w:rsidRDefault="00147D3F" w:rsidP="00F4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тр. 33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47D3F"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</w:tcPr>
          <w:p w:rsidR="00147D3F" w:rsidRPr="00280107" w:rsidRDefault="00C6765C" w:rsidP="00F405E2">
            <w:pPr>
              <w:pStyle w:val="Default"/>
            </w:pPr>
            <w:r>
              <w:t>Контрольная работа №1 по теме «Мир, который создает человек</w:t>
            </w:r>
          </w:p>
        </w:tc>
        <w:tc>
          <w:tcPr>
            <w:tcW w:w="1021" w:type="dxa"/>
          </w:tcPr>
          <w:p w:rsidR="00147D3F" w:rsidRPr="00280107" w:rsidRDefault="00147D3F" w:rsidP="00F4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F4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3F" w:rsidRPr="00280107" w:rsidTr="00AE1DD6">
        <w:trPr>
          <w:trHeight w:val="255"/>
        </w:trPr>
        <w:tc>
          <w:tcPr>
            <w:tcW w:w="817" w:type="dxa"/>
          </w:tcPr>
          <w:p w:rsidR="00147D3F" w:rsidRPr="00280107" w:rsidRDefault="00BF1B54" w:rsidP="0014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47D3F"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</w:tcPr>
          <w:p w:rsidR="00147D3F" w:rsidRPr="00280107" w:rsidRDefault="00C6765C" w:rsidP="004A09C0">
            <w:pPr>
              <w:pStyle w:val="Default"/>
            </w:pPr>
            <w:r w:rsidRPr="00280107">
              <w:t>Многообразие форм графического дизайна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56776D" w:rsidP="0093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147D3F" w:rsidRPr="00280107" w:rsidTr="0010560C">
        <w:trPr>
          <w:trHeight w:val="144"/>
        </w:trPr>
        <w:tc>
          <w:tcPr>
            <w:tcW w:w="817" w:type="dxa"/>
            <w:shd w:val="clear" w:color="auto" w:fill="FFFFFF" w:themeFill="background1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147D3F" w:rsidRPr="00280107" w:rsidRDefault="00147D3F" w:rsidP="004A09C0">
            <w:pPr>
              <w:pStyle w:val="Default"/>
            </w:pPr>
            <w:r w:rsidRPr="00280107">
              <w:rPr>
                <w:b/>
                <w:bCs/>
                <w:iCs/>
              </w:rPr>
              <w:t>В мире вещей и зданий</w:t>
            </w:r>
            <w:r w:rsidR="00E42A5E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</w:tcPr>
          <w:p w:rsidR="00147D3F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147D3F" w:rsidRPr="00280107" w:rsidRDefault="00147D3F" w:rsidP="0093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</w:tcPr>
          <w:p w:rsidR="00147D3F" w:rsidRPr="00280107" w:rsidRDefault="00147D3F" w:rsidP="004A09C0">
            <w:pPr>
              <w:pStyle w:val="Default"/>
              <w:rPr>
                <w:bCs/>
                <w:iCs/>
              </w:rPr>
            </w:pPr>
            <w:r w:rsidRPr="00280107">
              <w:rPr>
                <w:bCs/>
                <w:iCs/>
              </w:rPr>
              <w:t>Художественный язык конструктивных искусств.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93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7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0" w:type="dxa"/>
          </w:tcPr>
          <w:p w:rsidR="00147D3F" w:rsidRPr="00280107" w:rsidRDefault="00147D3F" w:rsidP="004A09C0">
            <w:pPr>
              <w:pStyle w:val="Default"/>
            </w:pPr>
            <w:r w:rsidRPr="00280107">
              <w:t xml:space="preserve">От плоскостного изображения к объемному макету. 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93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тр. 53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0" w:type="dxa"/>
          </w:tcPr>
          <w:p w:rsidR="00147D3F" w:rsidRPr="00280107" w:rsidRDefault="00147D3F" w:rsidP="004A09C0">
            <w:pPr>
              <w:pStyle w:val="Default"/>
            </w:pPr>
            <w:r w:rsidRPr="00280107">
              <w:t xml:space="preserve">Взаимосвязь объектов в архитектурном макете. 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93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тр. 57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6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0" w:type="dxa"/>
          </w:tcPr>
          <w:p w:rsidR="00147D3F" w:rsidRPr="00280107" w:rsidRDefault="00147D3F" w:rsidP="004A09C0">
            <w:pPr>
              <w:pStyle w:val="Default"/>
            </w:pPr>
            <w:r w:rsidRPr="00280107">
              <w:t xml:space="preserve">Здание как сочетание различных объемов. Понятие модуля. 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B7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тр. 64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0" w:type="dxa"/>
          </w:tcPr>
          <w:p w:rsidR="00147D3F" w:rsidRPr="00280107" w:rsidRDefault="00147D3F" w:rsidP="004A09C0">
            <w:pPr>
              <w:pStyle w:val="Default"/>
            </w:pPr>
            <w:r w:rsidRPr="00280107">
              <w:t xml:space="preserve">Важнейшие архитектурные элементы здания. 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B7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тр. 69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0" w:type="dxa"/>
          </w:tcPr>
          <w:p w:rsidR="00147D3F" w:rsidRPr="00280107" w:rsidRDefault="0056776D" w:rsidP="004A09C0">
            <w:pPr>
              <w:pStyle w:val="Default"/>
            </w:pPr>
            <w:r w:rsidRPr="00280107">
              <w:t>Форма и материал. Вещь как сочетание объемов и образ времени.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56776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0" w:type="dxa"/>
          </w:tcPr>
          <w:p w:rsidR="00147D3F" w:rsidRPr="00280107" w:rsidRDefault="0056776D" w:rsidP="004A09C0">
            <w:pPr>
              <w:pStyle w:val="Default"/>
            </w:pPr>
            <w:r>
              <w:t>Контрольная работа №2 по теме «В мире вещей и зданий»</w:t>
            </w: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Pr="00280107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60" w:type="dxa"/>
          </w:tcPr>
          <w:p w:rsidR="00147D3F" w:rsidRPr="00280107" w:rsidRDefault="00147D3F" w:rsidP="00236FE1">
            <w:pPr>
              <w:pStyle w:val="Default"/>
            </w:pPr>
            <w:r w:rsidRPr="00280107">
              <w:t xml:space="preserve"> Роль цвета в формотворчестве. </w:t>
            </w:r>
          </w:p>
          <w:p w:rsidR="00147D3F" w:rsidRPr="00280107" w:rsidRDefault="00147D3F" w:rsidP="004A09C0">
            <w:pPr>
              <w:pStyle w:val="Default"/>
            </w:pPr>
          </w:p>
        </w:tc>
        <w:tc>
          <w:tcPr>
            <w:tcW w:w="1021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47D3F" w:rsidRPr="00280107" w:rsidRDefault="00147D3F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 проектам </w:t>
            </w:r>
            <w:proofErr w:type="spellStart"/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</w:p>
        </w:tc>
      </w:tr>
      <w:tr w:rsidR="00147D3F" w:rsidRPr="00280107" w:rsidTr="004A09C0">
        <w:trPr>
          <w:trHeight w:val="144"/>
        </w:trPr>
        <w:tc>
          <w:tcPr>
            <w:tcW w:w="817" w:type="dxa"/>
          </w:tcPr>
          <w:p w:rsidR="00147D3F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47D3F" w:rsidRPr="00280107" w:rsidRDefault="00147D3F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47D3F" w:rsidRPr="00147D3F" w:rsidRDefault="00147D3F" w:rsidP="00236FE1">
            <w:pPr>
              <w:pStyle w:val="Default"/>
              <w:rPr>
                <w:b/>
              </w:rPr>
            </w:pPr>
            <w:r w:rsidRPr="00147D3F">
              <w:rPr>
                <w:b/>
              </w:rPr>
              <w:t>Город и человек</w:t>
            </w:r>
            <w:r w:rsidR="00E42A5E">
              <w:rPr>
                <w:b/>
              </w:rPr>
              <w:t xml:space="preserve"> </w:t>
            </w:r>
          </w:p>
        </w:tc>
        <w:tc>
          <w:tcPr>
            <w:tcW w:w="1021" w:type="dxa"/>
          </w:tcPr>
          <w:p w:rsidR="00147D3F" w:rsidRPr="00F066FE" w:rsidRDefault="00F066FE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147D3F" w:rsidRPr="00280107" w:rsidRDefault="00147D3F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 w:rsidRPr="00FF2BED">
              <w:t xml:space="preserve">Социальное </w:t>
            </w:r>
            <w:r>
              <w:t>значение дизайна и архитектуры в жизни человека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9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 w:rsidRPr="00FF2BED">
              <w:t>Образы материальной культуры прошлого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6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>
              <w:t>Пути развития современной архитектуры и дизайна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стр.109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 w:rsidRPr="00FF2BED">
              <w:t>Город, микрорайон,</w:t>
            </w:r>
            <w:r>
              <w:t xml:space="preserve"> </w:t>
            </w:r>
            <w:r w:rsidRPr="00FF2BED">
              <w:t>улица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1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>
              <w:t>Городской дизайн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FF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43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60" w:type="dxa"/>
          </w:tcPr>
          <w:p w:rsidR="00FF2BED" w:rsidRPr="00FF2BED" w:rsidRDefault="00FF2BED" w:rsidP="00236FE1">
            <w:pPr>
              <w:pStyle w:val="Default"/>
            </w:pPr>
            <w:r>
              <w:t>Интерьер вещь в доме. Дизайн пространственно-</w:t>
            </w:r>
            <w:r w:rsidR="004B17F4">
              <w:t>вещной среды интерьера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066FE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6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60" w:type="dxa"/>
          </w:tcPr>
          <w:p w:rsidR="00FF2BED" w:rsidRPr="00F066FE" w:rsidRDefault="00E42A5E" w:rsidP="00236FE1">
            <w:pPr>
              <w:pStyle w:val="Default"/>
            </w:pPr>
            <w:r>
              <w:t>Организация архитектурно-ландшафтного про</w:t>
            </w:r>
            <w:r w:rsidR="00F066FE" w:rsidRPr="00F066FE">
              <w:t>странства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066FE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7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60" w:type="dxa"/>
          </w:tcPr>
          <w:p w:rsidR="00FF2BED" w:rsidRPr="00F066FE" w:rsidRDefault="0056776D" w:rsidP="00236FE1">
            <w:pPr>
              <w:pStyle w:val="Default"/>
            </w:pPr>
            <w:r>
              <w:t>Замысел архитектурного прое</w:t>
            </w:r>
            <w:r w:rsidRPr="00F066FE">
              <w:t>кта и его осуществление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56776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3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0" w:type="dxa"/>
          </w:tcPr>
          <w:p w:rsidR="00FF2BED" w:rsidRPr="00147D3F" w:rsidRDefault="0056776D" w:rsidP="00236FE1">
            <w:pPr>
              <w:pStyle w:val="Default"/>
              <w:rPr>
                <w:b/>
              </w:rPr>
            </w:pPr>
            <w:r>
              <w:t>Контрольная работа №3 по теме «Город и человек»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6FE" w:rsidRPr="00280107" w:rsidTr="004A09C0">
        <w:trPr>
          <w:trHeight w:val="144"/>
        </w:trPr>
        <w:tc>
          <w:tcPr>
            <w:tcW w:w="817" w:type="dxa"/>
          </w:tcPr>
          <w:p w:rsidR="00F066FE" w:rsidRPr="00280107" w:rsidRDefault="00F066FE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066FE" w:rsidRPr="00280107" w:rsidRDefault="00F066FE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F066FE" w:rsidRPr="00F066FE" w:rsidRDefault="00F066FE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зеркале дизайна и архитектуре</w:t>
            </w:r>
            <w:r w:rsidR="00E4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</w:tcPr>
          <w:p w:rsidR="00F066FE" w:rsidRPr="00AA40AC" w:rsidRDefault="0084153D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F066FE" w:rsidRPr="00280107" w:rsidRDefault="00F066FE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6FE" w:rsidRPr="00280107" w:rsidTr="004A09C0">
        <w:trPr>
          <w:trHeight w:val="144"/>
        </w:trPr>
        <w:tc>
          <w:tcPr>
            <w:tcW w:w="817" w:type="dxa"/>
          </w:tcPr>
          <w:p w:rsidR="00F066FE" w:rsidRPr="00280107" w:rsidRDefault="00BF1B54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43" w:type="dxa"/>
          </w:tcPr>
          <w:p w:rsidR="00F066FE" w:rsidRPr="00280107" w:rsidRDefault="00F066FE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60" w:type="dxa"/>
          </w:tcPr>
          <w:p w:rsidR="00F066FE" w:rsidRPr="00280107" w:rsidRDefault="00A03C40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мне, как ты живешь, и я скажу, какой у тебя дом</w:t>
            </w:r>
          </w:p>
        </w:tc>
        <w:tc>
          <w:tcPr>
            <w:tcW w:w="1021" w:type="dxa"/>
          </w:tcPr>
          <w:p w:rsidR="00F066FE" w:rsidRPr="00280107" w:rsidRDefault="00A03C40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066FE" w:rsidRPr="00280107" w:rsidRDefault="00A03C40" w:rsidP="002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9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60" w:type="dxa"/>
          </w:tcPr>
          <w:p w:rsidR="00FF2BED" w:rsidRPr="00A03C40" w:rsidRDefault="00A03C40" w:rsidP="00236FE1">
            <w:pPr>
              <w:pStyle w:val="Default"/>
            </w:pPr>
            <w:r w:rsidRPr="00A03C40">
              <w:t>Интерьер, который мы создаем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A03C4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3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60" w:type="dxa"/>
          </w:tcPr>
          <w:p w:rsidR="00FF2BED" w:rsidRPr="00A03C40" w:rsidRDefault="00A03C40" w:rsidP="00236FE1">
            <w:pPr>
              <w:pStyle w:val="Default"/>
            </w:pPr>
            <w:r>
              <w:t>Пугало в огороде, или …Под шепот фонтанных струй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A03C4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7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0" w:type="dxa"/>
          </w:tcPr>
          <w:p w:rsidR="00FF2BED" w:rsidRPr="00147D3F" w:rsidRDefault="00A03C40" w:rsidP="00236FE1">
            <w:pPr>
              <w:pStyle w:val="Default"/>
              <w:rPr>
                <w:b/>
              </w:rPr>
            </w:pPr>
            <w:r>
              <w:t>Пугало в огороде, или …Под шепот фонтанных струй</w:t>
            </w:r>
          </w:p>
        </w:tc>
        <w:tc>
          <w:tcPr>
            <w:tcW w:w="1021" w:type="dxa"/>
          </w:tcPr>
          <w:p w:rsidR="00FF2BED" w:rsidRPr="00280107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A03C4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53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0" w:type="dxa"/>
          </w:tcPr>
          <w:p w:rsidR="00FF2BED" w:rsidRPr="00A03C40" w:rsidRDefault="00A03C40" w:rsidP="00236FE1">
            <w:pPr>
              <w:pStyle w:val="Default"/>
            </w:pPr>
            <w:r w:rsidRPr="00A03C40">
              <w:t>Композиционно-конструктивные принципы дизайна одежды</w:t>
            </w:r>
          </w:p>
        </w:tc>
        <w:tc>
          <w:tcPr>
            <w:tcW w:w="1021" w:type="dxa"/>
          </w:tcPr>
          <w:p w:rsidR="00FF2BED" w:rsidRPr="00280107" w:rsidRDefault="00A03C4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A03C4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5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60" w:type="dxa"/>
          </w:tcPr>
          <w:p w:rsidR="00FF2BED" w:rsidRPr="00147D3F" w:rsidRDefault="00A03C40" w:rsidP="00236FE1">
            <w:pPr>
              <w:pStyle w:val="Default"/>
              <w:rPr>
                <w:b/>
              </w:rPr>
            </w:pPr>
            <w:r w:rsidRPr="00A03C40">
              <w:t>Композиционно-конструктивные принципы дизайна одежды</w:t>
            </w:r>
          </w:p>
        </w:tc>
        <w:tc>
          <w:tcPr>
            <w:tcW w:w="1021" w:type="dxa"/>
          </w:tcPr>
          <w:p w:rsidR="00FF2BED" w:rsidRPr="00280107" w:rsidRDefault="00A03C4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A03C4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61</w:t>
            </w: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0" w:type="dxa"/>
          </w:tcPr>
          <w:p w:rsidR="00FF2BED" w:rsidRPr="00A03C40" w:rsidRDefault="00A03C40" w:rsidP="00236FE1">
            <w:pPr>
              <w:pStyle w:val="Default"/>
            </w:pPr>
            <w:r w:rsidRPr="00A03C40">
              <w:t>Итоговая контрольная работа по ИЗО за курс 7 класса</w:t>
            </w:r>
          </w:p>
        </w:tc>
        <w:tc>
          <w:tcPr>
            <w:tcW w:w="1021" w:type="dxa"/>
          </w:tcPr>
          <w:p w:rsidR="00FF2BED" w:rsidRPr="00280107" w:rsidRDefault="00A03C4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FF2BED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BED" w:rsidRPr="00280107" w:rsidTr="004A09C0">
        <w:trPr>
          <w:trHeight w:val="144"/>
        </w:trPr>
        <w:tc>
          <w:tcPr>
            <w:tcW w:w="817" w:type="dxa"/>
          </w:tcPr>
          <w:p w:rsidR="00FF2BED" w:rsidRDefault="00BF1B54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43" w:type="dxa"/>
          </w:tcPr>
          <w:p w:rsidR="00FF2BED" w:rsidRDefault="00FF2BED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0" w:type="dxa"/>
          </w:tcPr>
          <w:p w:rsidR="00FF2BED" w:rsidRPr="00A03C40" w:rsidRDefault="002F39F0" w:rsidP="00236FE1">
            <w:pPr>
              <w:pStyle w:val="Default"/>
            </w:pPr>
            <w:r w:rsidRPr="00280107">
              <w:t>Вещь как сочетание объемов и образ времени.</w:t>
            </w:r>
          </w:p>
        </w:tc>
        <w:tc>
          <w:tcPr>
            <w:tcW w:w="1021" w:type="dxa"/>
          </w:tcPr>
          <w:p w:rsidR="00FF2BED" w:rsidRPr="00280107" w:rsidRDefault="002F39F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F2BED" w:rsidRPr="00280107" w:rsidRDefault="002F39F0" w:rsidP="0072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87</w:t>
            </w:r>
          </w:p>
        </w:tc>
      </w:tr>
      <w:tr w:rsidR="002F39F0" w:rsidRPr="00280107" w:rsidTr="004A09C0">
        <w:trPr>
          <w:trHeight w:val="144"/>
        </w:trPr>
        <w:tc>
          <w:tcPr>
            <w:tcW w:w="817" w:type="dxa"/>
          </w:tcPr>
          <w:p w:rsidR="002F39F0" w:rsidRDefault="002F39F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43" w:type="dxa"/>
          </w:tcPr>
          <w:p w:rsidR="002F39F0" w:rsidRDefault="002F39F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60" w:type="dxa"/>
          </w:tcPr>
          <w:p w:rsidR="002F39F0" w:rsidRPr="00A03C40" w:rsidRDefault="002F39F0" w:rsidP="003D5863">
            <w:pPr>
              <w:pStyle w:val="Default"/>
            </w:pPr>
            <w:r w:rsidRPr="00A03C40">
              <w:t>Встречают по одежке</w:t>
            </w:r>
          </w:p>
        </w:tc>
        <w:tc>
          <w:tcPr>
            <w:tcW w:w="1021" w:type="dxa"/>
          </w:tcPr>
          <w:p w:rsidR="002F39F0" w:rsidRPr="00280107" w:rsidRDefault="002F39F0" w:rsidP="003D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F39F0" w:rsidRPr="00280107" w:rsidRDefault="002F39F0" w:rsidP="003D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2</w:t>
            </w:r>
          </w:p>
        </w:tc>
      </w:tr>
      <w:tr w:rsidR="002F39F0" w:rsidRPr="00280107" w:rsidTr="004A09C0">
        <w:trPr>
          <w:trHeight w:val="144"/>
        </w:trPr>
        <w:tc>
          <w:tcPr>
            <w:tcW w:w="817" w:type="dxa"/>
          </w:tcPr>
          <w:p w:rsidR="002F39F0" w:rsidRDefault="002F39F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743" w:type="dxa"/>
          </w:tcPr>
          <w:p w:rsidR="002F39F0" w:rsidRDefault="002F39F0" w:rsidP="0027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0" w:type="dxa"/>
          </w:tcPr>
          <w:p w:rsidR="002F39F0" w:rsidRPr="00A03C40" w:rsidRDefault="002F39F0" w:rsidP="00CE0C30">
            <w:pPr>
              <w:pStyle w:val="Default"/>
            </w:pPr>
            <w:r w:rsidRPr="00A03C40">
              <w:t>Автопортрет на каждый день</w:t>
            </w:r>
          </w:p>
        </w:tc>
        <w:tc>
          <w:tcPr>
            <w:tcW w:w="1021" w:type="dxa"/>
          </w:tcPr>
          <w:p w:rsidR="002F39F0" w:rsidRPr="00280107" w:rsidRDefault="002F39F0" w:rsidP="00C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F39F0" w:rsidRPr="00280107" w:rsidRDefault="002F39F0" w:rsidP="00CE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4</w:t>
            </w:r>
          </w:p>
        </w:tc>
      </w:tr>
    </w:tbl>
    <w:p w:rsidR="004D06AD" w:rsidRPr="00280107" w:rsidRDefault="004D06AD" w:rsidP="00A46BB2">
      <w:pPr>
        <w:pStyle w:val="Default"/>
        <w:rPr>
          <w:b/>
          <w:bCs/>
        </w:rPr>
      </w:pPr>
    </w:p>
    <w:p w:rsidR="00E24AD9" w:rsidRPr="00280107" w:rsidRDefault="00E24AD9" w:rsidP="00E2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отация</w:t>
      </w:r>
    </w:p>
    <w:p w:rsidR="00E24AD9" w:rsidRPr="00280107" w:rsidRDefault="00E24AD9" w:rsidP="00E24A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992"/>
        <w:gridCol w:w="1139"/>
        <w:gridCol w:w="3686"/>
        <w:gridCol w:w="1276"/>
        <w:gridCol w:w="1559"/>
      </w:tblGrid>
      <w:tr w:rsidR="002A0209" w:rsidRPr="00280107" w:rsidTr="007927E0">
        <w:tc>
          <w:tcPr>
            <w:tcW w:w="2264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чей программы</w:t>
            </w:r>
          </w:p>
        </w:tc>
        <w:tc>
          <w:tcPr>
            <w:tcW w:w="992" w:type="dxa"/>
          </w:tcPr>
          <w:p w:rsidR="002A0209" w:rsidRPr="00280107" w:rsidRDefault="002A0209" w:rsidP="002A020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6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276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для изучения  </w:t>
            </w:r>
          </w:p>
        </w:tc>
        <w:tc>
          <w:tcPr>
            <w:tcW w:w="1559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составитель программы (Ф.И.О.)</w:t>
            </w:r>
          </w:p>
        </w:tc>
      </w:tr>
      <w:tr w:rsidR="002A0209" w:rsidRPr="00280107" w:rsidTr="007927E0">
        <w:tc>
          <w:tcPr>
            <w:tcW w:w="2264" w:type="dxa"/>
          </w:tcPr>
          <w:p w:rsidR="002A0209" w:rsidRPr="00280107" w:rsidRDefault="002A0209" w:rsidP="002A0209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80107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Рабочая программа по ИЗО «</w:t>
            </w: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архитектура в жизни человека</w:t>
            </w:r>
            <w:r w:rsidR="002F39F0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» на        2022-2023</w:t>
            </w:r>
            <w:r w:rsidRPr="00280107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учебный год.</w:t>
            </w:r>
          </w:p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A0209" w:rsidRPr="00280107" w:rsidRDefault="002A0209" w:rsidP="002A020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</w:tcPr>
          <w:p w:rsidR="002A0209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686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Дизайн и архитектура в жизни человека 7 клас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.С.Питерск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Гуров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Б.М.Неменского.-9-9 изд.,перераб.-М.:Просвещение,2019.-175 с. </w:t>
            </w:r>
          </w:p>
          <w:bookmarkEnd w:id="1"/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0209" w:rsidRDefault="0084153D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A0209"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4153D" w:rsidRDefault="0084153D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:09.05</w:t>
            </w:r>
          </w:p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209" w:rsidRPr="00280107" w:rsidRDefault="002A0209" w:rsidP="002A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Роман Я.В.</w:t>
            </w:r>
          </w:p>
        </w:tc>
      </w:tr>
    </w:tbl>
    <w:p w:rsidR="00E24AD9" w:rsidRPr="00280107" w:rsidRDefault="00E24AD9" w:rsidP="00E42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D9" w:rsidRPr="00280107" w:rsidRDefault="00E24AD9" w:rsidP="00E2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D9" w:rsidRPr="00280107" w:rsidRDefault="00E24AD9" w:rsidP="00E24AD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AD" w:rsidRPr="00280107" w:rsidRDefault="004D06AD" w:rsidP="00A46BB2">
      <w:pPr>
        <w:pStyle w:val="Default"/>
        <w:rPr>
          <w:b/>
          <w:bCs/>
        </w:rPr>
      </w:pPr>
    </w:p>
    <w:p w:rsidR="004D06AD" w:rsidRPr="00280107" w:rsidRDefault="004D06AD" w:rsidP="00A46BB2">
      <w:pPr>
        <w:pStyle w:val="Default"/>
        <w:rPr>
          <w:b/>
          <w:bCs/>
        </w:rPr>
      </w:pPr>
    </w:p>
    <w:p w:rsidR="004D06AD" w:rsidRPr="00280107" w:rsidRDefault="004D06AD" w:rsidP="00A46BB2">
      <w:pPr>
        <w:pStyle w:val="Default"/>
        <w:rPr>
          <w:b/>
          <w:bCs/>
        </w:rPr>
      </w:pPr>
    </w:p>
    <w:p w:rsidR="00E24AD9" w:rsidRPr="00280107" w:rsidRDefault="00E24AD9" w:rsidP="00A46BB2">
      <w:pPr>
        <w:pStyle w:val="Default"/>
        <w:rPr>
          <w:b/>
          <w:bCs/>
        </w:rPr>
      </w:pPr>
    </w:p>
    <w:p w:rsidR="00A46BB2" w:rsidRPr="00280107" w:rsidRDefault="00A46BB2" w:rsidP="00A46BB2">
      <w:pPr>
        <w:rPr>
          <w:rFonts w:ascii="Times New Roman" w:hAnsi="Times New Roman" w:cs="Times New Roman"/>
          <w:sz w:val="24"/>
          <w:szCs w:val="24"/>
        </w:rPr>
      </w:pPr>
    </w:p>
    <w:sectPr w:rsidR="00A46BB2" w:rsidRPr="00280107" w:rsidSect="00C1408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2E1"/>
    <w:multiLevelType w:val="hybridMultilevel"/>
    <w:tmpl w:val="89AAE8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AC29B9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0724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60446"/>
    <w:multiLevelType w:val="hybridMultilevel"/>
    <w:tmpl w:val="567C5B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3AD22E5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7C1B638D"/>
    <w:multiLevelType w:val="hybridMultilevel"/>
    <w:tmpl w:val="E4B0F620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77F"/>
    <w:rsid w:val="00022224"/>
    <w:rsid w:val="000321F1"/>
    <w:rsid w:val="00041A62"/>
    <w:rsid w:val="00062842"/>
    <w:rsid w:val="0007628C"/>
    <w:rsid w:val="000851B8"/>
    <w:rsid w:val="00094F27"/>
    <w:rsid w:val="00095A72"/>
    <w:rsid w:val="000D0EF1"/>
    <w:rsid w:val="0010560C"/>
    <w:rsid w:val="00111C07"/>
    <w:rsid w:val="00125DCE"/>
    <w:rsid w:val="00127CFD"/>
    <w:rsid w:val="00147D3F"/>
    <w:rsid w:val="00155BC8"/>
    <w:rsid w:val="00171AE2"/>
    <w:rsid w:val="001F63AE"/>
    <w:rsid w:val="0021277F"/>
    <w:rsid w:val="00215732"/>
    <w:rsid w:val="00215831"/>
    <w:rsid w:val="00236FE1"/>
    <w:rsid w:val="00246F4C"/>
    <w:rsid w:val="00256B6B"/>
    <w:rsid w:val="002713EE"/>
    <w:rsid w:val="00277CAB"/>
    <w:rsid w:val="00280107"/>
    <w:rsid w:val="00285329"/>
    <w:rsid w:val="002A0209"/>
    <w:rsid w:val="002A320C"/>
    <w:rsid w:val="002A5E3C"/>
    <w:rsid w:val="002C1DD0"/>
    <w:rsid w:val="002F39F0"/>
    <w:rsid w:val="0039725C"/>
    <w:rsid w:val="00397EA8"/>
    <w:rsid w:val="003D067E"/>
    <w:rsid w:val="003E243C"/>
    <w:rsid w:val="00427C81"/>
    <w:rsid w:val="0043748D"/>
    <w:rsid w:val="00442210"/>
    <w:rsid w:val="004462DC"/>
    <w:rsid w:val="00466191"/>
    <w:rsid w:val="00472B69"/>
    <w:rsid w:val="00474E00"/>
    <w:rsid w:val="00483CAB"/>
    <w:rsid w:val="00487F11"/>
    <w:rsid w:val="00491ACA"/>
    <w:rsid w:val="004974F1"/>
    <w:rsid w:val="004A09C0"/>
    <w:rsid w:val="004B09E1"/>
    <w:rsid w:val="004B17F4"/>
    <w:rsid w:val="004D06AD"/>
    <w:rsid w:val="004E6969"/>
    <w:rsid w:val="00502F16"/>
    <w:rsid w:val="0050733A"/>
    <w:rsid w:val="00507B9E"/>
    <w:rsid w:val="0056776D"/>
    <w:rsid w:val="00567E68"/>
    <w:rsid w:val="0057051B"/>
    <w:rsid w:val="00595466"/>
    <w:rsid w:val="005A3398"/>
    <w:rsid w:val="005A386B"/>
    <w:rsid w:val="005C7675"/>
    <w:rsid w:val="005F67EF"/>
    <w:rsid w:val="006668EF"/>
    <w:rsid w:val="00682CE3"/>
    <w:rsid w:val="006B4294"/>
    <w:rsid w:val="006F4FD7"/>
    <w:rsid w:val="00723273"/>
    <w:rsid w:val="007927E0"/>
    <w:rsid w:val="007956DF"/>
    <w:rsid w:val="007D1786"/>
    <w:rsid w:val="007D3457"/>
    <w:rsid w:val="0084153D"/>
    <w:rsid w:val="00850242"/>
    <w:rsid w:val="008536A0"/>
    <w:rsid w:val="008849D9"/>
    <w:rsid w:val="008F7A9F"/>
    <w:rsid w:val="0090605F"/>
    <w:rsid w:val="00917F45"/>
    <w:rsid w:val="00930ABB"/>
    <w:rsid w:val="00935752"/>
    <w:rsid w:val="009926D4"/>
    <w:rsid w:val="00A03C40"/>
    <w:rsid w:val="00A46BB2"/>
    <w:rsid w:val="00A73D2E"/>
    <w:rsid w:val="00AA40AC"/>
    <w:rsid w:val="00AE1DD6"/>
    <w:rsid w:val="00B20975"/>
    <w:rsid w:val="00B5580F"/>
    <w:rsid w:val="00B64452"/>
    <w:rsid w:val="00B7058B"/>
    <w:rsid w:val="00BA2AA5"/>
    <w:rsid w:val="00BB0856"/>
    <w:rsid w:val="00BC5C85"/>
    <w:rsid w:val="00BF1B54"/>
    <w:rsid w:val="00C12CD1"/>
    <w:rsid w:val="00C12FE5"/>
    <w:rsid w:val="00C14084"/>
    <w:rsid w:val="00C6765C"/>
    <w:rsid w:val="00CB703F"/>
    <w:rsid w:val="00CD55CF"/>
    <w:rsid w:val="00D111C0"/>
    <w:rsid w:val="00D213D9"/>
    <w:rsid w:val="00D557D8"/>
    <w:rsid w:val="00D8647F"/>
    <w:rsid w:val="00D9150E"/>
    <w:rsid w:val="00DB3A54"/>
    <w:rsid w:val="00E24AD9"/>
    <w:rsid w:val="00E40403"/>
    <w:rsid w:val="00E42A5E"/>
    <w:rsid w:val="00E554FF"/>
    <w:rsid w:val="00E747AB"/>
    <w:rsid w:val="00E8332D"/>
    <w:rsid w:val="00EB0DFD"/>
    <w:rsid w:val="00EC15B2"/>
    <w:rsid w:val="00ED2CB1"/>
    <w:rsid w:val="00F02B4C"/>
    <w:rsid w:val="00F066FE"/>
    <w:rsid w:val="00F1698E"/>
    <w:rsid w:val="00F16FCA"/>
    <w:rsid w:val="00F5409B"/>
    <w:rsid w:val="00F85426"/>
    <w:rsid w:val="00FA6C24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628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D86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D8647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D8647F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D8647F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D8647F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D8647F"/>
    <w:rPr>
      <w:rFonts w:ascii="Sylfaen" w:hAnsi="Sylfaen" w:cs="Sylfaen"/>
      <w:i/>
      <w:iCs/>
      <w:spacing w:val="0"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48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628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1513-AFEA-4113-B42E-94877CE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Яна</cp:lastModifiedBy>
  <cp:revision>2</cp:revision>
  <cp:lastPrinted>2018-09-18T07:44:00Z</cp:lastPrinted>
  <dcterms:created xsi:type="dcterms:W3CDTF">2022-10-11T12:02:00Z</dcterms:created>
  <dcterms:modified xsi:type="dcterms:W3CDTF">2022-10-11T12:02:00Z</dcterms:modified>
</cp:coreProperties>
</file>